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Dv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l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zler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t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vořá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t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eub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Báb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Divílkov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reub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Zdr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zsí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tislav Lá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 C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Mistřín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3</w:t>
      </w:r>
      <w:r>
        <w:tab/>
      </w:r>
      <w:r>
        <w:t>ne</w:t>
      </w:r>
      <w:r>
        <w:tab/>
      </w:r>
      <w:r>
        <w:t>12:00</w:t>
      </w:r>
      <w:r>
        <w:tab/>
      </w:r>
      <w:r>
        <w:t>KK Vyškov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3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2</w:t>
      </w:r>
      <w:r>
        <w:tab/>
      </w:r>
      <w:r>
        <w:t>st</w:t>
      </w:r>
      <w:r>
        <w:tab/>
      </w:r>
      <w:r>
        <w:t>09:30</w:t>
      </w:r>
      <w:r>
        <w:tab/>
      </w:r>
      <w:r>
        <w:t>SKK Dubňany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Husovice 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C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Orel Teln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22</w:t>
      </w:r>
      <w:r>
        <w:tab/>
      </w:r>
      <w:r>
        <w:t>st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Dubňany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Šanov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Sokol Ša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Husovice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3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2.22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Otro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2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Ša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2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23</w:t>
      </w:r>
      <w:r>
        <w:tab/>
      </w:r>
      <w:r>
        <w:t>so</w:t>
      </w:r>
      <w:r>
        <w:tab/>
      </w:r>
      <w:r>
        <w:t>14:30</w:t>
      </w:r>
      <w:r>
        <w:tab/>
      </w:r>
      <w:r>
        <w:t>KK Orel Teln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Šanov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SK Baník Ratíškovice A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KK Slovan Ros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Jiskra Otro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58 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079 3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460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ma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ovan Kad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89 3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ole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15 5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ole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ť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05 8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etovs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auschgol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39 9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uschgold.jiri@shellby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90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dw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žběta Har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694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tyh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etrů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7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Výle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09 1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vylet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t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90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Ptacek@dok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